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EF" w:rsidRPr="00CE1CEF" w:rsidRDefault="00074F15" w:rsidP="00CE1C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 работ</w:t>
      </w:r>
    </w:p>
    <w:tbl>
      <w:tblPr>
        <w:tblW w:w="0" w:type="auto"/>
        <w:tblInd w:w="-7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6"/>
        <w:gridCol w:w="3969"/>
        <w:gridCol w:w="4678"/>
      </w:tblGrid>
      <w:tr w:rsidR="00074F15" w:rsidRPr="00CE1CEF" w:rsidTr="005F666C">
        <w:trPr>
          <w:trHeight w:val="54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976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CEF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976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обо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976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ки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</w:t>
            </w:r>
          </w:p>
        </w:tc>
      </w:tr>
      <w:tr w:rsidR="00074F15" w:rsidRPr="00CE1CEF" w:rsidTr="0014795E">
        <w:trPr>
          <w:trHeight w:val="1814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976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2.2017</w:t>
            </w:r>
            <w:r w:rsidRPr="00CE1CEF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Default="00074F15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Создание структуры БД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2. Верстка: </w:t>
            </w:r>
          </w:p>
          <w:p w:rsidR="00074F15" w:rsidRDefault="002538CB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  <w:r w:rsidR="00074F15">
              <w:rPr>
                <w:rFonts w:ascii="Times New Roman" w:eastAsia="Times New Roman" w:hAnsi="Times New Roman" w:cs="Times New Roman"/>
                <w:color w:val="000000"/>
              </w:rPr>
              <w:t>лавная страниц</w:t>
            </w:r>
            <w:proofErr w:type="gramStart"/>
            <w:r w:rsidR="00074F1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="005F666C">
              <w:rPr>
                <w:rFonts w:ascii="Times New Roman" w:eastAsia="Times New Roman" w:hAnsi="Times New Roman" w:cs="Times New Roman"/>
                <w:color w:val="000000"/>
              </w:rPr>
              <w:t>начать)</w:t>
            </w:r>
          </w:p>
          <w:p w:rsidR="00337F9F" w:rsidRDefault="005F666C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2538CB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.1.1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Шапка</w:t>
            </w:r>
          </w:p>
          <w:p w:rsidR="00337F9F" w:rsidRDefault="002538CB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337F9F">
              <w:rPr>
                <w:rFonts w:ascii="Times New Roman" w:eastAsia="Times New Roman" w:hAnsi="Times New Roman" w:cs="Times New Roman"/>
                <w:color w:val="000000"/>
              </w:rPr>
              <w:t>2.2. Окно авторизации</w:t>
            </w:r>
          </w:p>
          <w:p w:rsidR="005F666C" w:rsidRDefault="002538CB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337F9F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074F15">
              <w:rPr>
                <w:rFonts w:ascii="Times New Roman" w:eastAsia="Times New Roman" w:hAnsi="Times New Roman" w:cs="Times New Roman"/>
                <w:color w:val="000000"/>
              </w:rPr>
              <w:t>егистраци</w:t>
            </w:r>
            <w:proofErr w:type="gramStart"/>
            <w:r w:rsidR="00074F1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="005F666C">
              <w:rPr>
                <w:rFonts w:ascii="Times New Roman" w:eastAsia="Times New Roman" w:hAnsi="Times New Roman" w:cs="Times New Roman"/>
                <w:color w:val="000000"/>
              </w:rPr>
              <w:t>начать)</w:t>
            </w:r>
          </w:p>
          <w:p w:rsidR="00074F15" w:rsidRDefault="00337F9F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2538CB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.3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>.1 Ф</w:t>
            </w:r>
            <w:r w:rsidR="00074F15">
              <w:rPr>
                <w:rFonts w:ascii="Times New Roman" w:eastAsia="Times New Roman" w:hAnsi="Times New Roman" w:cs="Times New Roman"/>
                <w:color w:val="000000"/>
              </w:rPr>
              <w:t>орма для студента</w:t>
            </w:r>
          </w:p>
          <w:p w:rsidR="001567B7" w:rsidRPr="00CE1CEF" w:rsidRDefault="001567B7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Default="00074F15" w:rsidP="005F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1C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 Реализация регистрац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="005F666C">
              <w:rPr>
                <w:rFonts w:ascii="Times New Roman" w:eastAsia="Times New Roman" w:hAnsi="Times New Roman" w:cs="Times New Roman"/>
                <w:color w:val="000000"/>
              </w:rPr>
              <w:t>начать)</w:t>
            </w:r>
          </w:p>
          <w:p w:rsidR="005F666C" w:rsidRPr="005F666C" w:rsidRDefault="005F666C" w:rsidP="005F666C">
            <w:pPr>
              <w:pStyle w:val="a6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гистрация студента</w:t>
            </w:r>
          </w:p>
          <w:p w:rsidR="005F666C" w:rsidRPr="00CE1CEF" w:rsidRDefault="005F666C" w:rsidP="005F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4F15" w:rsidRPr="00CE1CEF" w:rsidTr="005F666C">
        <w:trPr>
          <w:trHeight w:val="56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5F66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12.2017</w:t>
            </w:r>
            <w:r w:rsidRPr="00CE1CEF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B7" w:rsidRPr="00DD7507" w:rsidRDefault="002538CB" w:rsidP="0014795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1567B7" w:rsidRPr="00DD7507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авторизации </w:t>
            </w:r>
          </w:p>
          <w:p w:rsidR="00074F15" w:rsidRDefault="002538CB" w:rsidP="002538C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>Верстка г</w:t>
            </w:r>
            <w:r w:rsidR="00074F15">
              <w:rPr>
                <w:rFonts w:ascii="Times New Roman" w:eastAsia="Times New Roman" w:hAnsi="Times New Roman" w:cs="Times New Roman"/>
                <w:color w:val="000000"/>
              </w:rPr>
              <w:t>лавной страниц</w:t>
            </w:r>
            <w:proofErr w:type="gramStart"/>
            <w:r w:rsidR="00074F15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="005F666C">
              <w:rPr>
                <w:rFonts w:ascii="Times New Roman" w:eastAsia="Times New Roman" w:hAnsi="Times New Roman" w:cs="Times New Roman"/>
                <w:color w:val="000000"/>
              </w:rPr>
              <w:t>закончить)</w:t>
            </w:r>
          </w:p>
          <w:p w:rsidR="005F666C" w:rsidRDefault="002538CB" w:rsidP="002538CB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2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 xml:space="preserve"> Информационный блок</w:t>
            </w:r>
          </w:p>
          <w:p w:rsidR="001567B7" w:rsidRPr="005F666C" w:rsidRDefault="002538CB" w:rsidP="002538CB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2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 xml:space="preserve"> Вакансии для студентов</w:t>
            </w:r>
          </w:p>
          <w:p w:rsidR="00337F9F" w:rsidRPr="005F666C" w:rsidRDefault="002538CB" w:rsidP="0025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>Вывод данных на главную страницу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B7" w:rsidRPr="001567B7" w:rsidRDefault="00DD7507" w:rsidP="00DD7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2538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67B7" w:rsidRPr="001567B7">
              <w:rPr>
                <w:rFonts w:ascii="Times New Roman" w:eastAsia="Times New Roman" w:hAnsi="Times New Roman" w:cs="Times New Roman"/>
                <w:color w:val="000000"/>
              </w:rPr>
              <w:t>Регистраци</w:t>
            </w:r>
            <w:proofErr w:type="gramStart"/>
            <w:r w:rsidR="001567B7" w:rsidRPr="001567B7">
              <w:rPr>
                <w:rFonts w:ascii="Times New Roman" w:eastAsia="Times New Roman" w:hAnsi="Times New Roman" w:cs="Times New Roman"/>
                <w:color w:val="000000"/>
              </w:rPr>
              <w:t>я(</w:t>
            </w:r>
            <w:proofErr w:type="gramEnd"/>
            <w:r w:rsidR="001567B7" w:rsidRPr="001567B7">
              <w:rPr>
                <w:rFonts w:ascii="Times New Roman" w:eastAsia="Times New Roman" w:hAnsi="Times New Roman" w:cs="Times New Roman"/>
                <w:color w:val="000000"/>
              </w:rPr>
              <w:t>закончи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ерстку</w:t>
            </w:r>
            <w:r w:rsidR="001567B7" w:rsidRPr="001567B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1567B7" w:rsidRDefault="002538CB" w:rsidP="0025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 xml:space="preserve">  Меню выбора</w:t>
            </w:r>
          </w:p>
          <w:p w:rsidR="001567B7" w:rsidRDefault="002538CB" w:rsidP="0025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 xml:space="preserve"> Форма для руководителя</w:t>
            </w:r>
          </w:p>
          <w:p w:rsidR="00337F9F" w:rsidRDefault="002538CB" w:rsidP="001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 xml:space="preserve"> Форма для предприятия</w:t>
            </w:r>
          </w:p>
          <w:p w:rsidR="00DD7507" w:rsidRDefault="00DD7507" w:rsidP="00DD7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2538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регистрац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закончить)</w:t>
            </w:r>
          </w:p>
          <w:p w:rsidR="00DD7507" w:rsidRPr="002538CB" w:rsidRDefault="002538CB" w:rsidP="0025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2538CB">
              <w:rPr>
                <w:rFonts w:ascii="Times New Roman" w:eastAsia="Times New Roman" w:hAnsi="Times New Roman" w:cs="Times New Roman"/>
                <w:color w:val="000000"/>
              </w:rPr>
              <w:t xml:space="preserve">2.1. </w:t>
            </w:r>
            <w:r w:rsidR="00DD7507" w:rsidRPr="002538CB">
              <w:rPr>
                <w:rFonts w:ascii="Times New Roman" w:eastAsia="Times New Roman" w:hAnsi="Times New Roman" w:cs="Times New Roman"/>
                <w:color w:val="000000"/>
              </w:rPr>
              <w:t>Регистрация руководителя</w:t>
            </w:r>
          </w:p>
          <w:p w:rsidR="00DD7507" w:rsidRPr="002538CB" w:rsidRDefault="002538CB" w:rsidP="0025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2.2.</w:t>
            </w:r>
            <w:r w:rsidRPr="002538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D7507" w:rsidRPr="002538CB">
              <w:rPr>
                <w:rFonts w:ascii="Times New Roman" w:eastAsia="Times New Roman" w:hAnsi="Times New Roman" w:cs="Times New Roman"/>
                <w:color w:val="000000"/>
              </w:rPr>
              <w:t>Регистрация предприятия</w:t>
            </w:r>
          </w:p>
          <w:p w:rsidR="00DD7507" w:rsidRPr="00337F9F" w:rsidRDefault="00DD7507" w:rsidP="001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4F15" w:rsidRPr="00CE1CEF" w:rsidTr="005F666C">
        <w:trPr>
          <w:trHeight w:val="56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337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7.2017г</w:t>
            </w:r>
            <w:r w:rsidRPr="00CE1C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795E" w:rsidRDefault="0014795E" w:rsidP="002538C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666C" w:rsidRDefault="002538CB" w:rsidP="002538C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>Верстка профиля</w:t>
            </w:r>
            <w:r w:rsidR="00337F9F">
              <w:rPr>
                <w:rFonts w:ascii="Times New Roman" w:eastAsia="Times New Roman" w:hAnsi="Times New Roman" w:cs="Times New Roman"/>
                <w:color w:val="000000"/>
              </w:rPr>
              <w:t xml:space="preserve"> студента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мотреть+редакт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1567B7" w:rsidRDefault="002538CB" w:rsidP="002538C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функционала 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 xml:space="preserve">для 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>кабинета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 xml:space="preserve"> студента</w:t>
            </w:r>
          </w:p>
          <w:p w:rsidR="00337F9F" w:rsidRPr="001567B7" w:rsidRDefault="00337F9F" w:rsidP="001567B7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B7" w:rsidRPr="001567B7" w:rsidRDefault="002538CB" w:rsidP="002538CB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 xml:space="preserve">Верстка профиля </w:t>
            </w:r>
            <w:r w:rsidR="001567B7" w:rsidRPr="001567B7">
              <w:rPr>
                <w:rFonts w:ascii="Times New Roman" w:eastAsia="Times New Roman" w:hAnsi="Times New Roman" w:cs="Times New Roman"/>
                <w:color w:val="000000"/>
              </w:rPr>
              <w:t>руководителя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="0014795E">
              <w:rPr>
                <w:rFonts w:ascii="Times New Roman" w:eastAsia="Times New Roman" w:hAnsi="Times New Roman" w:cs="Times New Roman"/>
                <w:color w:val="000000"/>
              </w:rPr>
              <w:t>смотреть+редактировать</w:t>
            </w:r>
            <w:proofErr w:type="spellEnd"/>
            <w:r w:rsidR="001567B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1567B7" w:rsidRPr="001567B7" w:rsidRDefault="002538CB" w:rsidP="002538C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6E3617">
              <w:rPr>
                <w:rFonts w:ascii="Times New Roman" w:eastAsia="Times New Roman" w:hAnsi="Times New Roman" w:cs="Times New Roman"/>
                <w:color w:val="000000"/>
              </w:rPr>
              <w:t>Верстка формы для отчетов по группам</w:t>
            </w:r>
          </w:p>
          <w:p w:rsidR="006E3617" w:rsidRPr="006E3617" w:rsidRDefault="002538CB" w:rsidP="006E361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337F9F">
              <w:rPr>
                <w:rFonts w:ascii="Times New Roman" w:eastAsia="Times New Roman" w:hAnsi="Times New Roman" w:cs="Times New Roman"/>
                <w:color w:val="000000"/>
              </w:rPr>
              <w:t>Реализация функционала для кабинета руководителя</w:t>
            </w:r>
          </w:p>
        </w:tc>
      </w:tr>
      <w:tr w:rsidR="00074F15" w:rsidRPr="00CE1CEF" w:rsidTr="005F666C">
        <w:trPr>
          <w:trHeight w:val="56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976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7.2017</w:t>
            </w:r>
            <w:r w:rsidRPr="00CE1CEF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7F9F" w:rsidRDefault="001567B7" w:rsidP="001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Верстка поиска</w:t>
            </w:r>
          </w:p>
          <w:p w:rsidR="001567B7" w:rsidRDefault="001567B7" w:rsidP="001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Реализация поиска</w:t>
            </w:r>
          </w:p>
          <w:p w:rsidR="00967DA9" w:rsidRDefault="006E3617" w:rsidP="001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Верстка профиля</w:t>
            </w:r>
            <w:r w:rsidR="00967D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тора</w:t>
            </w:r>
          </w:p>
          <w:p w:rsidR="006E3617" w:rsidRPr="00337F9F" w:rsidRDefault="006E3617" w:rsidP="001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Реализация функционала для кабинета администратор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B7" w:rsidRPr="002538CB" w:rsidRDefault="002538CB" w:rsidP="002538C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E3617">
              <w:rPr>
                <w:rFonts w:ascii="Times New Roman" w:eastAsia="Times New Roman" w:hAnsi="Times New Roman" w:cs="Times New Roman"/>
                <w:color w:val="000000"/>
              </w:rPr>
              <w:t>Верстка профиля предприятия</w:t>
            </w:r>
          </w:p>
          <w:p w:rsidR="00DD7507" w:rsidRPr="0014795E" w:rsidRDefault="002538CB" w:rsidP="0014795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14795E">
              <w:rPr>
                <w:rFonts w:ascii="Times New Roman" w:eastAsia="Times New Roman" w:hAnsi="Times New Roman" w:cs="Times New Roman"/>
                <w:color w:val="000000"/>
              </w:rPr>
              <w:t xml:space="preserve">1.1. Данные </w:t>
            </w:r>
            <w:r w:rsidR="00DD7507" w:rsidRPr="0014795E">
              <w:rPr>
                <w:rFonts w:ascii="Times New Roman" w:eastAsia="Times New Roman" w:hAnsi="Times New Roman" w:cs="Times New Roman"/>
                <w:color w:val="000000"/>
              </w:rPr>
              <w:t>предприятия</w:t>
            </w:r>
            <w:r w:rsidRPr="0014795E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DD7507" w:rsidRPr="0014795E">
              <w:rPr>
                <w:rFonts w:ascii="Times New Roman" w:eastAsia="Times New Roman" w:hAnsi="Times New Roman" w:cs="Times New Roman"/>
                <w:color w:val="000000"/>
              </w:rPr>
              <w:t>(смотреть</w:t>
            </w:r>
            <w:r w:rsidRPr="0014795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DD7507" w:rsidRPr="0014795E"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Pr="0014795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14795E" w:rsidRPr="0014795E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4795E" w:rsidRPr="001479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DD7507" w:rsidRPr="0014795E">
              <w:rPr>
                <w:rFonts w:ascii="Times New Roman" w:eastAsia="Times New Roman" w:hAnsi="Times New Roman" w:cs="Times New Roman"/>
                <w:color w:val="000000"/>
              </w:rPr>
              <w:t>редактировать)</w:t>
            </w:r>
          </w:p>
          <w:p w:rsidR="00DD7507" w:rsidRPr="00DD7507" w:rsidRDefault="002538CB" w:rsidP="002538CB">
            <w:pPr>
              <w:pStyle w:val="a6"/>
              <w:numPr>
                <w:ilvl w:val="1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2. 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>Заявки предприяти</w:t>
            </w:r>
            <w:proofErr w:type="gramStart"/>
            <w:r w:rsidR="00DD7507">
              <w:rPr>
                <w:rFonts w:ascii="Times New Roman" w:eastAsia="Times New Roman" w:hAnsi="Times New Roman" w:cs="Times New Roman"/>
                <w:color w:val="000000"/>
              </w:rPr>
              <w:t>я(</w:t>
            </w:r>
            <w:proofErr w:type="spellStart"/>
            <w:proofErr w:type="gramEnd"/>
            <w:r w:rsidR="00DD7507">
              <w:rPr>
                <w:rFonts w:ascii="Times New Roman" w:eastAsia="Times New Roman" w:hAnsi="Times New Roman" w:cs="Times New Roman"/>
                <w:color w:val="000000"/>
              </w:rPr>
              <w:t>смотреть+добавлять</w:t>
            </w:r>
            <w:proofErr w:type="spellEnd"/>
            <w:r w:rsidR="00DD750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1567B7" w:rsidRPr="00DD7507" w:rsidRDefault="002538CB" w:rsidP="002538C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337F9F">
              <w:rPr>
                <w:rFonts w:ascii="Times New Roman" w:eastAsia="Times New Roman" w:hAnsi="Times New Roman" w:cs="Times New Roman"/>
                <w:color w:val="000000"/>
              </w:rPr>
              <w:t>Реализация функционала для кабинета предприятия</w:t>
            </w:r>
          </w:p>
        </w:tc>
      </w:tr>
    </w:tbl>
    <w:p w:rsidR="008B313D" w:rsidRPr="00074F15" w:rsidRDefault="008B313D">
      <w:pPr>
        <w:rPr>
          <w:rFonts w:ascii="Times New Roman" w:hAnsi="Times New Roman" w:cs="Times New Roman"/>
        </w:rPr>
      </w:pPr>
    </w:p>
    <w:p w:rsidR="00CE1CEF" w:rsidRPr="00074F15" w:rsidRDefault="00CE1CEF">
      <w:pPr>
        <w:rPr>
          <w:rFonts w:ascii="Times New Roman" w:hAnsi="Times New Roman" w:cs="Times New Roman"/>
        </w:rPr>
      </w:pPr>
    </w:p>
    <w:p w:rsidR="00CE1CEF" w:rsidRPr="00074F15" w:rsidRDefault="00CE1CEF">
      <w:pPr>
        <w:rPr>
          <w:rFonts w:ascii="Times New Roman" w:hAnsi="Times New Roman" w:cs="Times New Roman"/>
        </w:rPr>
      </w:pPr>
    </w:p>
    <w:p w:rsidR="00CE1CEF" w:rsidRPr="00074F15" w:rsidRDefault="00CE1CEF">
      <w:pPr>
        <w:rPr>
          <w:rFonts w:ascii="Times New Roman" w:hAnsi="Times New Roman" w:cs="Times New Roman"/>
        </w:rPr>
      </w:pPr>
    </w:p>
    <w:p w:rsidR="00CE1CEF" w:rsidRPr="00074F15" w:rsidRDefault="00CE1CEF">
      <w:pPr>
        <w:rPr>
          <w:rFonts w:ascii="Times New Roman" w:hAnsi="Times New Roman" w:cs="Times New Roman"/>
        </w:rPr>
      </w:pPr>
    </w:p>
    <w:sectPr w:rsidR="00CE1CEF" w:rsidRPr="00074F15" w:rsidSect="008B3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63E"/>
    <w:multiLevelType w:val="multilevel"/>
    <w:tmpl w:val="F3C09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1">
    <w:nsid w:val="0B4E73CE"/>
    <w:multiLevelType w:val="hybridMultilevel"/>
    <w:tmpl w:val="DCC4DB14"/>
    <w:lvl w:ilvl="0" w:tplc="AC8613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0D135518"/>
    <w:multiLevelType w:val="multilevel"/>
    <w:tmpl w:val="5FF4A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3">
    <w:nsid w:val="219055F8"/>
    <w:multiLevelType w:val="multilevel"/>
    <w:tmpl w:val="A8D8D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903B4"/>
    <w:multiLevelType w:val="multilevel"/>
    <w:tmpl w:val="5FF4A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5">
    <w:nsid w:val="2E647D79"/>
    <w:multiLevelType w:val="hybridMultilevel"/>
    <w:tmpl w:val="8C426432"/>
    <w:lvl w:ilvl="0" w:tplc="FA402B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0D84E24"/>
    <w:multiLevelType w:val="hybridMultilevel"/>
    <w:tmpl w:val="000C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90BD0"/>
    <w:multiLevelType w:val="hybridMultilevel"/>
    <w:tmpl w:val="03F89054"/>
    <w:lvl w:ilvl="0" w:tplc="D0A4AA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850C0"/>
    <w:multiLevelType w:val="multilevel"/>
    <w:tmpl w:val="B96623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EE0647A"/>
    <w:multiLevelType w:val="multilevel"/>
    <w:tmpl w:val="199E3C66"/>
    <w:lvl w:ilvl="0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10">
    <w:nsid w:val="73380E1F"/>
    <w:multiLevelType w:val="hybridMultilevel"/>
    <w:tmpl w:val="C020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CE1CEF"/>
    <w:rsid w:val="00074F15"/>
    <w:rsid w:val="0014795E"/>
    <w:rsid w:val="001567B7"/>
    <w:rsid w:val="001924D6"/>
    <w:rsid w:val="002538CB"/>
    <w:rsid w:val="00337F9F"/>
    <w:rsid w:val="005854DE"/>
    <w:rsid w:val="005F666C"/>
    <w:rsid w:val="006E3617"/>
    <w:rsid w:val="00884526"/>
    <w:rsid w:val="008A353A"/>
    <w:rsid w:val="008B313D"/>
    <w:rsid w:val="00967DA9"/>
    <w:rsid w:val="00976418"/>
    <w:rsid w:val="00A025D2"/>
    <w:rsid w:val="00AE2C0E"/>
    <w:rsid w:val="00CE1CEF"/>
    <w:rsid w:val="00DD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3D"/>
  </w:style>
  <w:style w:type="paragraph" w:styleId="3">
    <w:name w:val="heading 3"/>
    <w:basedOn w:val="a"/>
    <w:link w:val="30"/>
    <w:uiPriority w:val="9"/>
    <w:qFormat/>
    <w:rsid w:val="00CE1C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1CEF"/>
    <w:rPr>
      <w:b/>
      <w:bCs/>
    </w:rPr>
  </w:style>
  <w:style w:type="character" w:styleId="a5">
    <w:name w:val="Emphasis"/>
    <w:basedOn w:val="a0"/>
    <w:uiPriority w:val="20"/>
    <w:qFormat/>
    <w:rsid w:val="00CE1CE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E1CE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E1CEF"/>
  </w:style>
  <w:style w:type="paragraph" w:styleId="a6">
    <w:name w:val="List Paragraph"/>
    <w:basedOn w:val="a"/>
    <w:uiPriority w:val="34"/>
    <w:qFormat/>
    <w:rsid w:val="00074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17323-1622-4BE2-9F50-015D01B7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</dc:creator>
  <cp:lastModifiedBy>Oinor</cp:lastModifiedBy>
  <cp:revision>6</cp:revision>
  <dcterms:created xsi:type="dcterms:W3CDTF">2017-09-27T02:18:00Z</dcterms:created>
  <dcterms:modified xsi:type="dcterms:W3CDTF">2017-12-05T09:13:00Z</dcterms:modified>
</cp:coreProperties>
</file>